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D0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821"/>
      </w:tblGrid>
      <w:tr w:rsidR="00D2476A" w:rsidTr="00D2476A">
        <w:tc>
          <w:tcPr>
            <w:tcW w:w="7195" w:type="dxa"/>
          </w:tcPr>
          <w:p w:rsidR="00D2476A" w:rsidRDefault="00D2476A" w:rsidP="00076ED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821" w:type="dxa"/>
          </w:tcPr>
          <w:p w:rsidR="00D2476A" w:rsidRDefault="00D2476A" w:rsidP="00076ED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D2476A" w:rsidTr="00D2476A">
        <w:tc>
          <w:tcPr>
            <w:tcW w:w="7195" w:type="dxa"/>
          </w:tcPr>
          <w:p w:rsidR="00D2476A" w:rsidRDefault="00D2476A" w:rsidP="00076ED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821" w:type="dxa"/>
          </w:tcPr>
          <w:p w:rsidR="00D2476A" w:rsidRDefault="00D2476A" w:rsidP="00076ED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D2476A" w:rsidTr="00D2476A">
        <w:tc>
          <w:tcPr>
            <w:tcW w:w="7195" w:type="dxa"/>
          </w:tcPr>
          <w:p w:rsidR="00D2476A" w:rsidRDefault="00D2476A" w:rsidP="00076ED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821" w:type="dxa"/>
          </w:tcPr>
          <w:p w:rsidR="00D2476A" w:rsidRDefault="00D2476A" w:rsidP="00076ED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  <w:tr w:rsidR="00D2476A" w:rsidTr="00D2476A">
        <w:tc>
          <w:tcPr>
            <w:tcW w:w="7195" w:type="dxa"/>
          </w:tcPr>
          <w:p w:rsidR="00D2476A" w:rsidRDefault="00D2476A" w:rsidP="00076ED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  <w:tc>
          <w:tcPr>
            <w:tcW w:w="1821" w:type="dxa"/>
          </w:tcPr>
          <w:p w:rsidR="00D2476A" w:rsidRDefault="00D2476A" w:rsidP="00076ED0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</w:p>
        </w:tc>
      </w:tr>
    </w:tbl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  <w:bookmarkStart w:id="0" w:name="_GoBack"/>
      <w:bookmarkEnd w:id="0"/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D2476A" w:rsidRDefault="00D2476A" w:rsidP="00076ED0">
      <w:pPr>
        <w:tabs>
          <w:tab w:val="left" w:pos="5010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076ED0" w:rsidRPr="009300B9" w:rsidRDefault="00076ED0" w:rsidP="009300B9">
      <w:pPr>
        <w:pStyle w:val="ListParagraph"/>
        <w:numPr>
          <w:ilvl w:val="0"/>
          <w:numId w:val="5"/>
        </w:num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 w:rsidRPr="009300B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Write a C program to print your name, date of birth and mobile number using </w:t>
      </w:r>
      <w:proofErr w:type="spellStart"/>
      <w:proofErr w:type="gramStart"/>
      <w:r w:rsidRPr="009300B9">
        <w:rPr>
          <w:rFonts w:ascii="Times New Roman" w:hAnsi="Times New Roman" w:cs="Times New Roman"/>
          <w:b/>
          <w:bCs/>
          <w:color w:val="000000"/>
          <w:sz w:val="28"/>
          <w:szCs w:val="24"/>
        </w:rPr>
        <w:t>printf</w:t>
      </w:r>
      <w:proofErr w:type="spellEnd"/>
      <w:r w:rsidRPr="009300B9">
        <w:rPr>
          <w:rFonts w:ascii="Times New Roman" w:hAnsi="Times New Roman" w:cs="Times New Roman"/>
          <w:b/>
          <w:bCs/>
          <w:color w:val="000000"/>
          <w:sz w:val="28"/>
          <w:szCs w:val="24"/>
        </w:rPr>
        <w:t>(</w:t>
      </w:r>
      <w:proofErr w:type="gramEnd"/>
      <w:r w:rsidRPr="009300B9">
        <w:rPr>
          <w:rFonts w:ascii="Times New Roman" w:hAnsi="Times New Roman" w:cs="Times New Roman"/>
          <w:b/>
          <w:bCs/>
          <w:color w:val="000000"/>
          <w:sz w:val="28"/>
          <w:szCs w:val="24"/>
        </w:rPr>
        <w:t>) and puts() functions.</w:t>
      </w:r>
    </w:p>
    <w:p w:rsidR="00076ED0" w:rsidRPr="006D1E46" w:rsidRDefault="00076ED0" w:rsidP="00076ED0">
      <w:pPr>
        <w:pStyle w:val="ListParagraph"/>
        <w:tabs>
          <w:tab w:val="left" w:pos="5010"/>
        </w:tabs>
        <w:ind w:left="360"/>
        <w:jc w:val="both"/>
        <w:rPr>
          <w:rFonts w:ascii="Times New Roman" w:hAnsi="Times New Roman" w:cs="Times New Roman"/>
          <w:b/>
          <w:bCs/>
          <w:sz w:val="36"/>
          <w:szCs w:val="32"/>
        </w:rPr>
      </w:pPr>
    </w:p>
    <w:p w:rsidR="00076ED0" w:rsidRDefault="00076ED0" w:rsidP="00076ED0">
      <w:pPr>
        <w:pStyle w:val="ListParagraph"/>
        <w:numPr>
          <w:ilvl w:val="0"/>
          <w:numId w:val="2"/>
        </w:num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D1E46">
        <w:rPr>
          <w:rFonts w:ascii="Times New Roman" w:hAnsi="Times New Roman" w:cs="Times New Roman"/>
          <w:b/>
          <w:bCs/>
          <w:sz w:val="28"/>
          <w:szCs w:val="24"/>
        </w:rPr>
        <w:t>ALGORITH</w:t>
      </w:r>
      <w:r>
        <w:rPr>
          <w:rFonts w:ascii="Times New Roman" w:hAnsi="Times New Roman" w:cs="Times New Roman"/>
          <w:b/>
          <w:bCs/>
          <w:sz w:val="28"/>
          <w:szCs w:val="24"/>
        </w:rPr>
        <w:t>M</w:t>
      </w:r>
    </w:p>
    <w:p w:rsidR="00076ED0" w:rsidRPr="009300B9" w:rsidRDefault="00076ED0" w:rsidP="009300B9">
      <w:p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76ED0" w:rsidRDefault="00076ED0" w:rsidP="00076ED0">
      <w:pPr>
        <w:pStyle w:val="ListParagraph"/>
        <w:numPr>
          <w:ilvl w:val="0"/>
          <w:numId w:val="2"/>
        </w:num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LOWCHART</w:t>
      </w:r>
    </w:p>
    <w:p w:rsidR="00076ED0" w:rsidRDefault="00076ED0" w:rsidP="00076ED0">
      <w:pPr>
        <w:pStyle w:val="ListParagraph"/>
        <w:tabs>
          <w:tab w:val="left" w:pos="501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76ED0" w:rsidRDefault="00076ED0" w:rsidP="00076ED0">
      <w:pPr>
        <w:pStyle w:val="ListParagraph"/>
        <w:tabs>
          <w:tab w:val="left" w:pos="501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76ED0" w:rsidRDefault="00076ED0" w:rsidP="00076ED0">
      <w:pPr>
        <w:pStyle w:val="ListParagraph"/>
        <w:numPr>
          <w:ilvl w:val="0"/>
          <w:numId w:val="2"/>
        </w:num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OGRAM</w:t>
      </w:r>
    </w:p>
    <w:p w:rsidR="00076ED0" w:rsidRPr="009300B9" w:rsidRDefault="00076ED0" w:rsidP="009300B9">
      <w:p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1E4149" w:rsidRDefault="00076ED0" w:rsidP="00076ED0">
      <w:pPr>
        <w:pStyle w:val="ListParagraph"/>
        <w:numPr>
          <w:ilvl w:val="0"/>
          <w:numId w:val="2"/>
        </w:numPr>
        <w:tabs>
          <w:tab w:val="left" w:pos="5010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OUTPUT</w:t>
      </w:r>
    </w:p>
    <w:p w:rsidR="001E4149" w:rsidRDefault="001E4149" w:rsidP="00574071">
      <w:pPr>
        <w:pStyle w:val="ListParagraph"/>
        <w:tabs>
          <w:tab w:val="left" w:pos="501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A1B49" w:rsidRPr="00076ED0" w:rsidRDefault="006A1B49" w:rsidP="00076ED0"/>
    <w:sectPr w:rsidR="006A1B49" w:rsidRPr="00076ED0" w:rsidSect="00CF16A3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1C" w:rsidRDefault="0062281C" w:rsidP="001E4149">
      <w:pPr>
        <w:spacing w:after="0" w:line="240" w:lineRule="auto"/>
      </w:pPr>
      <w:r>
        <w:separator/>
      </w:r>
    </w:p>
  </w:endnote>
  <w:endnote w:type="continuationSeparator" w:id="0">
    <w:p w:rsidR="0062281C" w:rsidRDefault="0062281C" w:rsidP="001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804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4149" w:rsidRDefault="001E41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76A" w:rsidRPr="00D2476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Suresh </w:t>
        </w:r>
        <w:proofErr w:type="spellStart"/>
        <w:r>
          <w:rPr>
            <w:color w:val="7F7F7F" w:themeColor="background1" w:themeShade="7F"/>
            <w:spacing w:val="60"/>
          </w:rPr>
          <w:t>Dahal</w:t>
        </w:r>
        <w:proofErr w:type="spellEnd"/>
        <w:r>
          <w:rPr>
            <w:color w:val="7F7F7F" w:themeColor="background1" w:themeShade="7F"/>
            <w:spacing w:val="60"/>
          </w:rPr>
          <w:t xml:space="preserve"> | BIT – I/I | 23</w:t>
        </w:r>
      </w:p>
    </w:sdtContent>
  </w:sdt>
  <w:p w:rsidR="001E4149" w:rsidRDefault="001E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1C" w:rsidRDefault="0062281C" w:rsidP="001E4149">
      <w:pPr>
        <w:spacing w:after="0" w:line="240" w:lineRule="auto"/>
      </w:pPr>
      <w:r>
        <w:separator/>
      </w:r>
    </w:p>
  </w:footnote>
  <w:footnote w:type="continuationSeparator" w:id="0">
    <w:p w:rsidR="0062281C" w:rsidRDefault="0062281C" w:rsidP="001E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54F"/>
    <w:multiLevelType w:val="hybridMultilevel"/>
    <w:tmpl w:val="06008A4E"/>
    <w:lvl w:ilvl="0" w:tplc="DBAE4EB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F1EBB"/>
    <w:multiLevelType w:val="hybridMultilevel"/>
    <w:tmpl w:val="53DED3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A5662"/>
    <w:multiLevelType w:val="hybridMultilevel"/>
    <w:tmpl w:val="6DBE9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7A3466"/>
    <w:multiLevelType w:val="hybridMultilevel"/>
    <w:tmpl w:val="2B9691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AD2480"/>
    <w:multiLevelType w:val="hybridMultilevel"/>
    <w:tmpl w:val="17EC3D86"/>
    <w:lvl w:ilvl="0" w:tplc="E7A8D482">
      <w:start w:val="50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DC"/>
    <w:rsid w:val="00076ED0"/>
    <w:rsid w:val="00117862"/>
    <w:rsid w:val="00127E6F"/>
    <w:rsid w:val="00135B45"/>
    <w:rsid w:val="001465B5"/>
    <w:rsid w:val="001A3AD5"/>
    <w:rsid w:val="001E4149"/>
    <w:rsid w:val="00234969"/>
    <w:rsid w:val="003662D0"/>
    <w:rsid w:val="00385D98"/>
    <w:rsid w:val="003D197E"/>
    <w:rsid w:val="004C7D05"/>
    <w:rsid w:val="004D51FB"/>
    <w:rsid w:val="00574071"/>
    <w:rsid w:val="005B68AA"/>
    <w:rsid w:val="005D1FED"/>
    <w:rsid w:val="005D7AE8"/>
    <w:rsid w:val="0062281C"/>
    <w:rsid w:val="006A1B49"/>
    <w:rsid w:val="007A7987"/>
    <w:rsid w:val="008B7142"/>
    <w:rsid w:val="008E3CFC"/>
    <w:rsid w:val="009300B9"/>
    <w:rsid w:val="00952B10"/>
    <w:rsid w:val="00A51922"/>
    <w:rsid w:val="00AB3928"/>
    <w:rsid w:val="00C412DF"/>
    <w:rsid w:val="00CF16A3"/>
    <w:rsid w:val="00D2476A"/>
    <w:rsid w:val="00D53931"/>
    <w:rsid w:val="00DF1839"/>
    <w:rsid w:val="00EB5CDC"/>
    <w:rsid w:val="00ED3E0F"/>
    <w:rsid w:val="00F023C3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AD0F"/>
  <w15:chartTrackingRefBased/>
  <w15:docId w15:val="{625C709B-6BB1-4098-B1D5-29F2153E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ED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E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4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E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149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EC9F-4917-488B-977E-C7831FCB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4</cp:revision>
  <dcterms:created xsi:type="dcterms:W3CDTF">2024-01-26T13:17:00Z</dcterms:created>
  <dcterms:modified xsi:type="dcterms:W3CDTF">2024-01-26T13:21:00Z</dcterms:modified>
</cp:coreProperties>
</file>